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097" w:rsidRPr="005D1B94" w:rsidRDefault="006135E9" w:rsidP="006135E9">
      <w:pPr>
        <w:pStyle w:val="Heading5"/>
        <w:tabs>
          <w:tab w:val="left" w:pos="900"/>
        </w:tabs>
        <w:spacing w:before="0"/>
        <w:ind w:left="5760" w:firstLine="720"/>
        <w:jc w:val="right"/>
      </w:pPr>
      <w:r>
        <w:rPr>
          <w:rFonts w:ascii="Times New Roman" w:hAnsi="Times New Roman" w:cs="Times New Roman"/>
          <w:b w:val="0"/>
        </w:rPr>
        <w:t>November 27, 2017</w:t>
      </w:r>
    </w:p>
    <w:p w:rsidR="00764097" w:rsidRPr="005D1B94" w:rsidRDefault="00764097" w:rsidP="00EF5D58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292873">
        <w:rPr>
          <w:bCs/>
        </w:rPr>
        <w:t>Elizabeth Mallett</w:t>
      </w:r>
      <w:r w:rsidR="00891AFB">
        <w:rPr>
          <w:bCs/>
        </w:rPr>
        <w:t xml:space="preserve">, NAESB </w:t>
      </w:r>
      <w:r w:rsidR="00D0108C">
        <w:rPr>
          <w:bCs/>
        </w:rPr>
        <w:t>Deputy Director</w:t>
      </w:r>
    </w:p>
    <w:p w:rsidR="00764097" w:rsidRPr="005D1B94" w:rsidRDefault="00764097" w:rsidP="001D12F1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016C80">
        <w:rPr>
          <w:b/>
          <w:bCs/>
        </w:rPr>
        <w:t xml:space="preserve">Update to the Board of Directors – </w:t>
      </w:r>
      <w:r w:rsidR="00292873">
        <w:rPr>
          <w:b/>
          <w:bCs/>
        </w:rPr>
        <w:t xml:space="preserve">WEQ/WGQ </w:t>
      </w:r>
      <w:bookmarkStart w:id="0" w:name="_Hlk490054393"/>
      <w:r w:rsidR="00292873">
        <w:rPr>
          <w:b/>
          <w:bCs/>
        </w:rPr>
        <w:t>FERC Forms Subcommittee</w:t>
      </w:r>
      <w:r w:rsidR="00A01084">
        <w:rPr>
          <w:b/>
          <w:bCs/>
        </w:rPr>
        <w:t xml:space="preserve"> </w:t>
      </w:r>
      <w:proofErr w:type="spellStart"/>
      <w:r w:rsidR="00A01084">
        <w:rPr>
          <w:b/>
          <w:bCs/>
        </w:rPr>
        <w:t>eForms</w:t>
      </w:r>
      <w:proofErr w:type="spellEnd"/>
      <w:r w:rsidR="00A01084">
        <w:rPr>
          <w:b/>
          <w:bCs/>
        </w:rPr>
        <w:t xml:space="preserve"> Effort</w:t>
      </w:r>
      <w:bookmarkEnd w:id="0"/>
    </w:p>
    <w:p w:rsidR="00F35762" w:rsidRDefault="00F35762" w:rsidP="00F35762">
      <w:pPr>
        <w:widowControl w:val="0"/>
        <w:spacing w:after="120"/>
        <w:jc w:val="both"/>
      </w:pPr>
    </w:p>
    <w:p w:rsidR="003B79AC" w:rsidRDefault="006135E9" w:rsidP="00F35762">
      <w:pPr>
        <w:widowControl w:val="0"/>
        <w:spacing w:after="120"/>
        <w:jc w:val="both"/>
      </w:pPr>
      <w:r>
        <w:t>In 2018</w:t>
      </w:r>
      <w:r w:rsidR="00F35762">
        <w:t>,</w:t>
      </w:r>
      <w:r w:rsidR="00292873">
        <w:t xml:space="preserve"> the Wholesale Electric Quadrant (WEQ)</w:t>
      </w:r>
      <w:r w:rsidR="00CE3418">
        <w:t>/</w:t>
      </w:r>
      <w:r w:rsidR="00292873">
        <w:t>Wholesale Gas Quadrant (</w:t>
      </w:r>
      <w:r w:rsidR="00CE3418">
        <w:t>WGQ</w:t>
      </w:r>
      <w:r w:rsidR="00292873">
        <w:t>)</w:t>
      </w:r>
      <w:r w:rsidR="00CE3418">
        <w:t xml:space="preserve"> FERC Forms Subcommittee </w:t>
      </w:r>
      <w:r>
        <w:t xml:space="preserve">will schedule a series of </w:t>
      </w:r>
      <w:r w:rsidR="00292873">
        <w:t>m</w:t>
      </w:r>
      <w:r w:rsidR="000D2FD2">
        <w:t>e</w:t>
      </w:r>
      <w:r w:rsidR="00292873">
        <w:t>et</w:t>
      </w:r>
      <w:r w:rsidR="000D2FD2">
        <w:t>ing</w:t>
      </w:r>
      <w:r>
        <w:t>s</w:t>
      </w:r>
      <w:r w:rsidR="00662D34">
        <w:t xml:space="preserve"> to address the </w:t>
      </w:r>
      <w:proofErr w:type="spellStart"/>
      <w:r w:rsidR="00662D34">
        <w:t>eForms</w:t>
      </w:r>
      <w:proofErr w:type="spellEnd"/>
      <w:r w:rsidR="00662D34">
        <w:t xml:space="preserve"> effort</w:t>
      </w:r>
      <w:r w:rsidR="00CE3418">
        <w:t>.</w:t>
      </w:r>
      <w:r>
        <w:t xml:space="preserve">  </w:t>
      </w:r>
      <w:r w:rsidR="006B6154">
        <w:t xml:space="preserve">As </w:t>
      </w:r>
      <w:r w:rsidRPr="006D705E">
        <w:t>FERC staff has committed to providing the XML and XSD documents for this project</w:t>
      </w:r>
      <w:r w:rsidR="006B6154">
        <w:t xml:space="preserve">, the subcommittee will remain in a holding pattern until </w:t>
      </w:r>
      <w:proofErr w:type="spellStart"/>
      <w:r w:rsidR="006B6154">
        <w:t>the</w:t>
      </w:r>
      <w:proofErr w:type="spellEnd"/>
      <w:r w:rsidR="006B6154">
        <w:t xml:space="preserve"> completion of their efforts, likely </w:t>
      </w:r>
      <w:r>
        <w:t>in the coming months</w:t>
      </w:r>
      <w:r w:rsidRPr="006D705E">
        <w:t xml:space="preserve">. </w:t>
      </w:r>
      <w:r>
        <w:t xml:space="preserve"> </w:t>
      </w:r>
      <w:r w:rsidR="003B79AC" w:rsidRPr="003B79AC">
        <w:t>Per the</w:t>
      </w:r>
      <w:r w:rsidR="006B6154">
        <w:t xml:space="preserve"> guidance </w:t>
      </w:r>
      <w:r w:rsidR="003B79AC" w:rsidRPr="003B79AC">
        <w:t xml:space="preserve">of FERC staff, the subcommittee has focused its </w:t>
      </w:r>
      <w:r w:rsidR="006B6154">
        <w:t xml:space="preserve">attention </w:t>
      </w:r>
      <w:r w:rsidR="003B79AC" w:rsidRPr="003B79AC">
        <w:t>on the development of FERC Form 1.  It is expected that</w:t>
      </w:r>
      <w:r w:rsidR="006B6154">
        <w:t>,</w:t>
      </w:r>
      <w:r w:rsidR="003B79AC" w:rsidRPr="003B79AC">
        <w:t xml:space="preserve"> after the completion of the documentation for FERC Form 1</w:t>
      </w:r>
      <w:r w:rsidR="006B6154">
        <w:t xml:space="preserve"> –</w:t>
      </w:r>
      <w:r w:rsidR="003B79AC" w:rsidRPr="003B79AC">
        <w:t>which will likely include a schema, business practice standards, and a data dictionary</w:t>
      </w:r>
      <w:r w:rsidR="006B6154">
        <w:t xml:space="preserve"> –</w:t>
      </w:r>
      <w:r w:rsidR="003B79AC" w:rsidRPr="003B79AC">
        <w:t xml:space="preserve"> the work on the remaining forms identified as part of the project will precede on a truncated timeline as most of the XML foundational work will have been resolved.</w:t>
      </w:r>
    </w:p>
    <w:p w:rsidR="000F1C87" w:rsidRDefault="006B6154" w:rsidP="000A3846">
      <w:pPr>
        <w:widowControl w:val="0"/>
        <w:spacing w:after="120"/>
        <w:jc w:val="both"/>
      </w:pPr>
      <w:r>
        <w:t>As you may remember, t</w:t>
      </w:r>
      <w:r w:rsidR="003B79AC">
        <w:t>h</w:t>
      </w:r>
      <w:r>
        <w:t xml:space="preserve">e </w:t>
      </w:r>
      <w:proofErr w:type="spellStart"/>
      <w:r>
        <w:t>eForms</w:t>
      </w:r>
      <w:proofErr w:type="spellEnd"/>
      <w:r>
        <w:t xml:space="preserve"> </w:t>
      </w:r>
      <w:r w:rsidR="003B79AC">
        <w:t>effort is i</w:t>
      </w:r>
      <w:r w:rsidR="003B79AC" w:rsidRPr="006D705E">
        <w:rPr>
          <w:bCs/>
          <w:iCs/>
        </w:rPr>
        <w:t xml:space="preserve">n response to the </w:t>
      </w:r>
      <w:r w:rsidR="003B79AC" w:rsidRPr="006D705E">
        <w:t xml:space="preserve">FERC </w:t>
      </w:r>
      <w:bookmarkStart w:id="1" w:name="_Hlk490124510"/>
      <w:r w:rsidR="003B79AC" w:rsidRPr="006D705E">
        <w:rPr>
          <w:bCs/>
          <w:i/>
          <w:iCs/>
        </w:rPr>
        <w:t>Order Instituting Proceeding to Develop Electronic Filing Protocols for Commission Forms</w:t>
      </w:r>
      <w:bookmarkEnd w:id="1"/>
      <w:r w:rsidR="003B79AC" w:rsidRPr="006D705E">
        <w:t xml:space="preserve"> issued on April 16, 2015 in Docket No. AD15-11-000.</w:t>
      </w:r>
      <w:r w:rsidR="003B79AC" w:rsidRPr="003B79AC">
        <w:rPr>
          <w:rStyle w:val="FootnoteReference"/>
        </w:rPr>
        <w:t xml:space="preserve"> </w:t>
      </w:r>
      <w:r w:rsidR="003B79AC" w:rsidRPr="002E5E27">
        <w:rPr>
          <w:rStyle w:val="FootnoteReference"/>
        </w:rPr>
        <w:footnoteReference w:id="1"/>
      </w:r>
      <w:r w:rsidR="003B79AC">
        <w:t xml:space="preserve">  In that o</w:t>
      </w:r>
      <w:r w:rsidR="003B79AC" w:rsidRPr="006D705E">
        <w:t xml:space="preserve">rder, </w:t>
      </w:r>
      <w:r w:rsidR="003B79AC">
        <w:t>FERC</w:t>
      </w:r>
      <w:r w:rsidR="003B79AC" w:rsidRPr="006D705E">
        <w:t xml:space="preserve"> </w:t>
      </w:r>
      <w:r w:rsidR="003B79AC">
        <w:t xml:space="preserve">notified the public </w:t>
      </w:r>
      <w:r w:rsidR="003B79AC" w:rsidRPr="006D705E">
        <w:t>that Microsoft is no longer supporting Visual FoxPro and requested that the industry consider the transition of certain forms from Visual FoxPro to XML</w:t>
      </w:r>
      <w:r>
        <w:t>.</w:t>
      </w:r>
      <w:r w:rsidR="003B79AC">
        <w:t xml:space="preserve"> </w:t>
      </w:r>
      <w:r>
        <w:t xml:space="preserve"> S</w:t>
      </w:r>
      <w:r w:rsidR="003B79AC">
        <w:t>pecifically</w:t>
      </w:r>
      <w:r>
        <w:t>,</w:t>
      </w:r>
      <w:r w:rsidR="003B79AC">
        <w:t xml:space="preserve"> </w:t>
      </w:r>
      <w:r w:rsidR="003B79AC" w:rsidRPr="006D705E">
        <w:t>Forms 1, 1-F, 2, 2-A, 3-Q electric, 3-Q gas, 6, 6-Q, FERC-60 and FERC-714.</w:t>
      </w:r>
    </w:p>
    <w:p w:rsidR="00605AEA" w:rsidRPr="008F109A" w:rsidRDefault="006B6154" w:rsidP="000A3846">
      <w:pPr>
        <w:widowControl w:val="0"/>
        <w:spacing w:after="120"/>
        <w:jc w:val="both"/>
      </w:pPr>
      <w:bookmarkStart w:id="2" w:name="_GoBack"/>
      <w:bookmarkEnd w:id="2"/>
      <w:r>
        <w:t>Also of note</w:t>
      </w:r>
      <w:r w:rsidR="003B79AC">
        <w:t>, the Commission stated that “[w]</w:t>
      </w:r>
      <w:proofErr w:type="spellStart"/>
      <w:r w:rsidR="003B79AC">
        <w:t>orking</w:t>
      </w:r>
      <w:proofErr w:type="spellEnd"/>
      <w:r w:rsidR="003B79AC">
        <w:t xml:space="preserve"> with the NAESB consensus standards development process to facilitate discussions between Commission staff and industry proved invaluable during the development of </w:t>
      </w:r>
      <w:proofErr w:type="spellStart"/>
      <w:r w:rsidR="003B79AC">
        <w:t>eTariff</w:t>
      </w:r>
      <w:proofErr w:type="spellEnd"/>
      <w:r w:rsidR="003B79AC">
        <w:t>.”</w:t>
      </w:r>
      <w:r w:rsidR="003B79AC">
        <w:rPr>
          <w:rStyle w:val="FootnoteReference"/>
        </w:rPr>
        <w:footnoteReference w:id="2"/>
      </w:r>
      <w:r w:rsidR="003B79AC">
        <w:t xml:space="preserve">  After citing this past success of the NAESB </w:t>
      </w:r>
      <w:proofErr w:type="spellStart"/>
      <w:r w:rsidR="003B79AC">
        <w:t>eTariff</w:t>
      </w:r>
      <w:proofErr w:type="spellEnd"/>
      <w:r w:rsidR="003B79AC">
        <w:t xml:space="preserve"> efforts, FERC encouraged the industry to work through NAESB to accomplish this industry objective.  Additionally, the Commission hosted a technical conference, that included NAESB, to initiate discussion on the transition to the new submission format.</w:t>
      </w:r>
      <w:r w:rsidR="000F1C87">
        <w:t xml:space="preserve">  </w:t>
      </w:r>
      <w:r w:rsidR="00F35762" w:rsidRPr="006D705E">
        <w:t>The WGQ/WEQ FERC Forms Subcommittee conference calls and meetings</w:t>
      </w:r>
      <w:r w:rsidR="003B79AC">
        <w:t xml:space="preserve"> </w:t>
      </w:r>
      <w:r w:rsidR="00F35762" w:rsidRPr="006D705E">
        <w:t>are open to any interested party.</w:t>
      </w:r>
      <w:r w:rsidR="003D4867">
        <w:t xml:space="preserve">  The next meeting will be announced by the NAESB office.</w:t>
      </w:r>
    </w:p>
    <w:sectPr w:rsidR="00605AEA" w:rsidRPr="008F109A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F8C" w:rsidRDefault="00740F8C">
      <w:r>
        <w:separator/>
      </w:r>
    </w:p>
  </w:endnote>
  <w:endnote w:type="continuationSeparator" w:id="0">
    <w:p w:rsidR="00740F8C" w:rsidRDefault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46" w:rsidRPr="00176FB9" w:rsidRDefault="000A3846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pdate on WGQ and WEQ </w:t>
    </w:r>
    <w:r w:rsidRPr="000D2FD2">
      <w:rPr>
        <w:bCs/>
        <w:sz w:val="18"/>
        <w:szCs w:val="18"/>
      </w:rPr>
      <w:t xml:space="preserve">FERC Forms Subcommittee </w:t>
    </w:r>
    <w:proofErr w:type="spellStart"/>
    <w:r w:rsidRPr="000D2FD2">
      <w:rPr>
        <w:bCs/>
        <w:sz w:val="18"/>
        <w:szCs w:val="18"/>
      </w:rPr>
      <w:t>eForms</w:t>
    </w:r>
    <w:proofErr w:type="spellEnd"/>
    <w:r w:rsidRPr="000D2FD2">
      <w:rPr>
        <w:bCs/>
        <w:sz w:val="18"/>
        <w:szCs w:val="18"/>
      </w:rPr>
      <w:t xml:space="preserve"> Eff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F8C" w:rsidRDefault="00740F8C">
      <w:r>
        <w:separator/>
      </w:r>
    </w:p>
  </w:footnote>
  <w:footnote w:type="continuationSeparator" w:id="0">
    <w:p w:rsidR="00740F8C" w:rsidRDefault="00740F8C">
      <w:r>
        <w:continuationSeparator/>
      </w:r>
    </w:p>
  </w:footnote>
  <w:footnote w:id="1">
    <w:p w:rsidR="003B79AC" w:rsidRPr="002E5E27" w:rsidRDefault="003B79AC" w:rsidP="003B79AC">
      <w:pPr>
        <w:pStyle w:val="FootnoteText"/>
        <w:rPr>
          <w:sz w:val="16"/>
          <w:szCs w:val="16"/>
        </w:rPr>
      </w:pPr>
      <w:r w:rsidRPr="002E5E27">
        <w:rPr>
          <w:rStyle w:val="FootnoteReference"/>
          <w:sz w:val="16"/>
          <w:szCs w:val="16"/>
        </w:rPr>
        <w:footnoteRef/>
      </w:r>
      <w:r w:rsidRPr="002E5E27">
        <w:rPr>
          <w:sz w:val="16"/>
          <w:szCs w:val="16"/>
        </w:rPr>
        <w:t xml:space="preserve"> </w:t>
      </w:r>
      <w:r w:rsidRPr="002E5E27">
        <w:rPr>
          <w:bCs/>
          <w:i/>
          <w:iCs/>
          <w:sz w:val="16"/>
          <w:szCs w:val="16"/>
        </w:rPr>
        <w:t>Electronic Filing Protocols for Commission Forms</w:t>
      </w:r>
      <w:r w:rsidRPr="002E5E27">
        <w:rPr>
          <w:sz w:val="16"/>
          <w:szCs w:val="16"/>
        </w:rPr>
        <w:t>, 151 FERC ¶ 61,025 (2015)</w:t>
      </w:r>
      <w:r>
        <w:rPr>
          <w:sz w:val="16"/>
          <w:szCs w:val="16"/>
        </w:rPr>
        <w:t xml:space="preserve"> is available at the following link: </w:t>
      </w:r>
      <w:hyperlink r:id="rId1" w:history="1">
        <w:r w:rsidRPr="001B7F87">
          <w:rPr>
            <w:rStyle w:val="Hyperlink"/>
            <w:sz w:val="16"/>
            <w:szCs w:val="16"/>
          </w:rPr>
          <w:t>https://www.naesb.org/pdf4/ferc041615_electronic_filing_protocols_forms.pdf</w:t>
        </w:r>
      </w:hyperlink>
      <w:r>
        <w:rPr>
          <w:sz w:val="16"/>
          <w:szCs w:val="16"/>
        </w:rPr>
        <w:t>.</w:t>
      </w:r>
    </w:p>
  </w:footnote>
  <w:footnote w:id="2">
    <w:p w:rsidR="003B79AC" w:rsidRDefault="003B79AC" w:rsidP="003B79AC">
      <w:pPr>
        <w:pStyle w:val="FootnoteText"/>
      </w:pPr>
      <w:r w:rsidRPr="002E5E27">
        <w:rPr>
          <w:rStyle w:val="FootnoteReference"/>
          <w:sz w:val="16"/>
          <w:szCs w:val="16"/>
        </w:rPr>
        <w:footnoteRef/>
      </w:r>
      <w:r w:rsidRPr="002E5E27">
        <w:rPr>
          <w:sz w:val="16"/>
          <w:szCs w:val="16"/>
        </w:rPr>
        <w:t xml:space="preserve"> </w:t>
      </w:r>
      <w:bookmarkStart w:id="3" w:name="_Hlk490124393"/>
      <w:r w:rsidRPr="002E5E27">
        <w:rPr>
          <w:i/>
          <w:sz w:val="16"/>
          <w:szCs w:val="16"/>
        </w:rPr>
        <w:t>Id.</w:t>
      </w:r>
      <w:r w:rsidRPr="002E5E27">
        <w:rPr>
          <w:sz w:val="16"/>
          <w:szCs w:val="16"/>
        </w:rPr>
        <w:t xml:space="preserve"> at P 9</w:t>
      </w:r>
      <w:bookmarkEnd w:id="3"/>
      <w:r w:rsidRPr="002E5E2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46" w:rsidRPr="00D65256" w:rsidRDefault="000A3846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DEA0CC" wp14:editId="1ACBAC2C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846" w:rsidRDefault="000A3846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EA0C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:rsidR="000A3846" w:rsidRDefault="000A3846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0A3846" w:rsidRPr="00D65256" w:rsidRDefault="000A3846" w:rsidP="00A622E9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0A3846" w:rsidRPr="00D65256" w:rsidRDefault="000A3846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place">
      <w:smartTag w:uri="urn:schemas-microsoft-com:office:smarttags" w:element="City">
        <w:r w:rsidRPr="00D65256">
          <w:t>Houston</w:t>
        </w:r>
      </w:smartTag>
      <w:r w:rsidRPr="00D65256">
        <w:t xml:space="preserve">, </w:t>
      </w:r>
      <w:smartTag w:uri="urn:schemas-microsoft-com:office:smarttags" w:element="place">
        <w:r w:rsidRPr="00D65256">
          <w:t>Texas</w:t>
        </w:r>
      </w:smartTag>
      <w:r w:rsidRPr="00D65256">
        <w:t xml:space="preserve"> </w:t>
      </w:r>
      <w:smartTag w:uri="urn:schemas-microsoft-com:office:smarttags" w:element="place">
        <w:r w:rsidRPr="00D65256">
          <w:t>77002</w:t>
        </w:r>
      </w:smartTag>
    </w:smartTag>
  </w:p>
  <w:p w:rsidR="000A3846" w:rsidRPr="003019B2" w:rsidRDefault="000A3846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:rsidR="000A3846" w:rsidRDefault="000A3846" w:rsidP="005E6421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0A3846" w:rsidRPr="00D65256" w:rsidRDefault="000A3846" w:rsidP="005E6421">
    <w:pPr>
      <w:pStyle w:val="Header"/>
      <w:pBdr>
        <w:bottom w:val="single" w:sz="18" w:space="1" w:color="auto"/>
      </w:pBdr>
      <w:ind w:left="1800" w:hanging="1800"/>
      <w:jc w:val="right"/>
    </w:pPr>
  </w:p>
  <w:p w:rsidR="000A3846" w:rsidRDefault="000A3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75"/>
    <w:multiLevelType w:val="hybridMultilevel"/>
    <w:tmpl w:val="D97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F8D"/>
    <w:multiLevelType w:val="hybridMultilevel"/>
    <w:tmpl w:val="7C2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554"/>
    <w:rsid w:val="000037A4"/>
    <w:rsid w:val="00003876"/>
    <w:rsid w:val="00003B5A"/>
    <w:rsid w:val="00003C82"/>
    <w:rsid w:val="00004070"/>
    <w:rsid w:val="000040B6"/>
    <w:rsid w:val="00004340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C80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E3A"/>
    <w:rsid w:val="00022F68"/>
    <w:rsid w:val="00022FC3"/>
    <w:rsid w:val="0002359A"/>
    <w:rsid w:val="0002415E"/>
    <w:rsid w:val="00024166"/>
    <w:rsid w:val="00024DB0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AE3"/>
    <w:rsid w:val="00033359"/>
    <w:rsid w:val="0003425F"/>
    <w:rsid w:val="00034737"/>
    <w:rsid w:val="00034CE8"/>
    <w:rsid w:val="00034E2F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6DEF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C6E"/>
    <w:rsid w:val="00070DC2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F4C"/>
    <w:rsid w:val="000961B4"/>
    <w:rsid w:val="000964D9"/>
    <w:rsid w:val="0009710D"/>
    <w:rsid w:val="0009781D"/>
    <w:rsid w:val="0009789E"/>
    <w:rsid w:val="000A0146"/>
    <w:rsid w:val="000A057E"/>
    <w:rsid w:val="000A0798"/>
    <w:rsid w:val="000A0846"/>
    <w:rsid w:val="000A104E"/>
    <w:rsid w:val="000A143B"/>
    <w:rsid w:val="000A1A67"/>
    <w:rsid w:val="000A200B"/>
    <w:rsid w:val="000A23B0"/>
    <w:rsid w:val="000A2886"/>
    <w:rsid w:val="000A2AFE"/>
    <w:rsid w:val="000A2D8F"/>
    <w:rsid w:val="000A320C"/>
    <w:rsid w:val="000A3357"/>
    <w:rsid w:val="000A33FD"/>
    <w:rsid w:val="000A3450"/>
    <w:rsid w:val="000A3846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FD2"/>
    <w:rsid w:val="000D307F"/>
    <w:rsid w:val="000D3B36"/>
    <w:rsid w:val="000D3B40"/>
    <w:rsid w:val="000D444E"/>
    <w:rsid w:val="000D475F"/>
    <w:rsid w:val="000D491F"/>
    <w:rsid w:val="000D5749"/>
    <w:rsid w:val="000D68F5"/>
    <w:rsid w:val="000D6B6E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1C87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036"/>
    <w:rsid w:val="001002EE"/>
    <w:rsid w:val="001002F0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0BF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3E74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6D7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68E"/>
    <w:rsid w:val="00180FF8"/>
    <w:rsid w:val="001810B2"/>
    <w:rsid w:val="00181590"/>
    <w:rsid w:val="00181670"/>
    <w:rsid w:val="00181A0B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06D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256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2F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5F3C"/>
    <w:rsid w:val="001D72BE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CBD"/>
    <w:rsid w:val="001E4E8F"/>
    <w:rsid w:val="001E6151"/>
    <w:rsid w:val="001E6179"/>
    <w:rsid w:val="001E6939"/>
    <w:rsid w:val="001E6D46"/>
    <w:rsid w:val="001E7020"/>
    <w:rsid w:val="001E71FA"/>
    <w:rsid w:val="001E723E"/>
    <w:rsid w:val="001E7CF8"/>
    <w:rsid w:val="001F08B7"/>
    <w:rsid w:val="001F0924"/>
    <w:rsid w:val="001F09F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53D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6441"/>
    <w:rsid w:val="00226497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141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59D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2873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62BD"/>
    <w:rsid w:val="002A62FD"/>
    <w:rsid w:val="002A7168"/>
    <w:rsid w:val="002A7385"/>
    <w:rsid w:val="002A77AA"/>
    <w:rsid w:val="002A7A90"/>
    <w:rsid w:val="002B0010"/>
    <w:rsid w:val="002B00DD"/>
    <w:rsid w:val="002B079A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8A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E27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5D6A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04A"/>
    <w:rsid w:val="00322129"/>
    <w:rsid w:val="0032222F"/>
    <w:rsid w:val="003236BD"/>
    <w:rsid w:val="00323810"/>
    <w:rsid w:val="0032385E"/>
    <w:rsid w:val="00323896"/>
    <w:rsid w:val="00323D6A"/>
    <w:rsid w:val="00323F2E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2BD"/>
    <w:rsid w:val="0033060B"/>
    <w:rsid w:val="0033282B"/>
    <w:rsid w:val="003329A9"/>
    <w:rsid w:val="00333D53"/>
    <w:rsid w:val="003345A8"/>
    <w:rsid w:val="00334A91"/>
    <w:rsid w:val="00336773"/>
    <w:rsid w:val="00337016"/>
    <w:rsid w:val="00340098"/>
    <w:rsid w:val="00340465"/>
    <w:rsid w:val="0034051F"/>
    <w:rsid w:val="00340718"/>
    <w:rsid w:val="00340A49"/>
    <w:rsid w:val="00340F51"/>
    <w:rsid w:val="00341435"/>
    <w:rsid w:val="00341538"/>
    <w:rsid w:val="00341A9D"/>
    <w:rsid w:val="00341CB7"/>
    <w:rsid w:val="00341DD2"/>
    <w:rsid w:val="00341DE2"/>
    <w:rsid w:val="0034244E"/>
    <w:rsid w:val="003424BF"/>
    <w:rsid w:val="003424D8"/>
    <w:rsid w:val="00343932"/>
    <w:rsid w:val="00343BB1"/>
    <w:rsid w:val="003441A8"/>
    <w:rsid w:val="0034580C"/>
    <w:rsid w:val="00345A8B"/>
    <w:rsid w:val="0034627B"/>
    <w:rsid w:val="003463BF"/>
    <w:rsid w:val="00346C37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378"/>
    <w:rsid w:val="003545AC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17B8"/>
    <w:rsid w:val="00381E57"/>
    <w:rsid w:val="00381FCF"/>
    <w:rsid w:val="0038251D"/>
    <w:rsid w:val="00382773"/>
    <w:rsid w:val="003827B9"/>
    <w:rsid w:val="00382BB3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9A1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AC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308"/>
    <w:rsid w:val="003C452B"/>
    <w:rsid w:val="003C4D6B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4867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2E6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168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26B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0FD"/>
    <w:rsid w:val="004257D7"/>
    <w:rsid w:val="004258BE"/>
    <w:rsid w:val="00425A0A"/>
    <w:rsid w:val="00425CB0"/>
    <w:rsid w:val="0042675B"/>
    <w:rsid w:val="00426905"/>
    <w:rsid w:val="00426E32"/>
    <w:rsid w:val="00427724"/>
    <w:rsid w:val="00427BF2"/>
    <w:rsid w:val="00430400"/>
    <w:rsid w:val="004308FC"/>
    <w:rsid w:val="00431422"/>
    <w:rsid w:val="00431B75"/>
    <w:rsid w:val="004320A8"/>
    <w:rsid w:val="004324A8"/>
    <w:rsid w:val="004325E1"/>
    <w:rsid w:val="00432E28"/>
    <w:rsid w:val="004330DC"/>
    <w:rsid w:val="004330F6"/>
    <w:rsid w:val="004332F5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C85"/>
    <w:rsid w:val="00435D2C"/>
    <w:rsid w:val="004365E4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868"/>
    <w:rsid w:val="00462E95"/>
    <w:rsid w:val="004634E0"/>
    <w:rsid w:val="004634E7"/>
    <w:rsid w:val="0046379D"/>
    <w:rsid w:val="00463850"/>
    <w:rsid w:val="00463DC9"/>
    <w:rsid w:val="004640BC"/>
    <w:rsid w:val="00464827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733"/>
    <w:rsid w:val="004A21F4"/>
    <w:rsid w:val="004A2276"/>
    <w:rsid w:val="004A3452"/>
    <w:rsid w:val="004A35E8"/>
    <w:rsid w:val="004A387F"/>
    <w:rsid w:val="004A39C8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5041"/>
    <w:rsid w:val="004B5111"/>
    <w:rsid w:val="004B5144"/>
    <w:rsid w:val="004B5D8F"/>
    <w:rsid w:val="004B6948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B8A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6A9"/>
    <w:rsid w:val="004E4059"/>
    <w:rsid w:val="004E4666"/>
    <w:rsid w:val="004E4CC6"/>
    <w:rsid w:val="004E4FB3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2187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07D88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F9C"/>
    <w:rsid w:val="00522FCA"/>
    <w:rsid w:val="005236E8"/>
    <w:rsid w:val="00523B77"/>
    <w:rsid w:val="00524B50"/>
    <w:rsid w:val="00524D63"/>
    <w:rsid w:val="00525A71"/>
    <w:rsid w:val="00525B81"/>
    <w:rsid w:val="00525D5B"/>
    <w:rsid w:val="0052625F"/>
    <w:rsid w:val="0052643E"/>
    <w:rsid w:val="00526AAA"/>
    <w:rsid w:val="00526C1E"/>
    <w:rsid w:val="005274F5"/>
    <w:rsid w:val="0052764B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674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1D5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1721"/>
    <w:rsid w:val="005824F2"/>
    <w:rsid w:val="005836ED"/>
    <w:rsid w:val="00583969"/>
    <w:rsid w:val="00583A2C"/>
    <w:rsid w:val="00584046"/>
    <w:rsid w:val="0058534A"/>
    <w:rsid w:val="005856E7"/>
    <w:rsid w:val="00585829"/>
    <w:rsid w:val="00585CCE"/>
    <w:rsid w:val="00586756"/>
    <w:rsid w:val="00590905"/>
    <w:rsid w:val="00592551"/>
    <w:rsid w:val="00593072"/>
    <w:rsid w:val="0059341F"/>
    <w:rsid w:val="0059396C"/>
    <w:rsid w:val="005940FE"/>
    <w:rsid w:val="00594305"/>
    <w:rsid w:val="00594605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5F1"/>
    <w:rsid w:val="005B3B38"/>
    <w:rsid w:val="005B529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2B7A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286"/>
    <w:rsid w:val="005E0944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17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4"/>
    <w:rsid w:val="005F60F5"/>
    <w:rsid w:val="005F637B"/>
    <w:rsid w:val="005F638E"/>
    <w:rsid w:val="005F687C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5B6"/>
    <w:rsid w:val="00604441"/>
    <w:rsid w:val="0060537B"/>
    <w:rsid w:val="00605984"/>
    <w:rsid w:val="00605AEA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5E9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64DB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1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89"/>
    <w:rsid w:val="006460FB"/>
    <w:rsid w:val="00646331"/>
    <w:rsid w:val="0064668C"/>
    <w:rsid w:val="00646731"/>
    <w:rsid w:val="00646E8F"/>
    <w:rsid w:val="00646FCD"/>
    <w:rsid w:val="00650D73"/>
    <w:rsid w:val="006512CC"/>
    <w:rsid w:val="00652098"/>
    <w:rsid w:val="00652F50"/>
    <w:rsid w:val="006530CB"/>
    <w:rsid w:val="00653979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26B4"/>
    <w:rsid w:val="00662D34"/>
    <w:rsid w:val="006630E5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4EF4"/>
    <w:rsid w:val="00675EE3"/>
    <w:rsid w:val="00676530"/>
    <w:rsid w:val="00676875"/>
    <w:rsid w:val="00676895"/>
    <w:rsid w:val="00676C46"/>
    <w:rsid w:val="0067796C"/>
    <w:rsid w:val="006779DA"/>
    <w:rsid w:val="00677B6E"/>
    <w:rsid w:val="006805D3"/>
    <w:rsid w:val="00680817"/>
    <w:rsid w:val="006809E0"/>
    <w:rsid w:val="00681F65"/>
    <w:rsid w:val="006822E2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124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154"/>
    <w:rsid w:val="006B677D"/>
    <w:rsid w:val="006B6AC1"/>
    <w:rsid w:val="006B77E3"/>
    <w:rsid w:val="006B7B4C"/>
    <w:rsid w:val="006B7E90"/>
    <w:rsid w:val="006C02C3"/>
    <w:rsid w:val="006C034B"/>
    <w:rsid w:val="006C0370"/>
    <w:rsid w:val="006C051A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17D"/>
    <w:rsid w:val="006D1A1F"/>
    <w:rsid w:val="006D2569"/>
    <w:rsid w:val="006D2597"/>
    <w:rsid w:val="006D29CC"/>
    <w:rsid w:val="006D340B"/>
    <w:rsid w:val="006D372E"/>
    <w:rsid w:val="006D4993"/>
    <w:rsid w:val="006D4F12"/>
    <w:rsid w:val="006D5BE0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3057"/>
    <w:rsid w:val="006E33F6"/>
    <w:rsid w:val="006E3484"/>
    <w:rsid w:val="006E38DA"/>
    <w:rsid w:val="006E3924"/>
    <w:rsid w:val="006E3FE4"/>
    <w:rsid w:val="006E420D"/>
    <w:rsid w:val="006E42A9"/>
    <w:rsid w:val="006E4CF6"/>
    <w:rsid w:val="006E4F40"/>
    <w:rsid w:val="006E5D01"/>
    <w:rsid w:val="006E622D"/>
    <w:rsid w:val="006E6334"/>
    <w:rsid w:val="006E657D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5BC"/>
    <w:rsid w:val="00731835"/>
    <w:rsid w:val="0073212D"/>
    <w:rsid w:val="007323E0"/>
    <w:rsid w:val="007325A0"/>
    <w:rsid w:val="00732914"/>
    <w:rsid w:val="00733266"/>
    <w:rsid w:val="0073334A"/>
    <w:rsid w:val="00733D39"/>
    <w:rsid w:val="007342C7"/>
    <w:rsid w:val="00734AB1"/>
    <w:rsid w:val="00735111"/>
    <w:rsid w:val="0073529F"/>
    <w:rsid w:val="007357F4"/>
    <w:rsid w:val="0073650A"/>
    <w:rsid w:val="00737620"/>
    <w:rsid w:val="00737E27"/>
    <w:rsid w:val="00737F7D"/>
    <w:rsid w:val="00740F8C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6908"/>
    <w:rsid w:val="0074739F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554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177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6FB"/>
    <w:rsid w:val="00786419"/>
    <w:rsid w:val="00786FB2"/>
    <w:rsid w:val="007870AF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9C8"/>
    <w:rsid w:val="007B5A41"/>
    <w:rsid w:val="007B5BD0"/>
    <w:rsid w:val="007B5D60"/>
    <w:rsid w:val="007B5D97"/>
    <w:rsid w:val="007B6165"/>
    <w:rsid w:val="007B73E2"/>
    <w:rsid w:val="007B7BFB"/>
    <w:rsid w:val="007B7C4E"/>
    <w:rsid w:val="007C000D"/>
    <w:rsid w:val="007C0125"/>
    <w:rsid w:val="007C060E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5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1DF"/>
    <w:rsid w:val="007E6790"/>
    <w:rsid w:val="007E6A3D"/>
    <w:rsid w:val="007E6AA5"/>
    <w:rsid w:val="007E6C60"/>
    <w:rsid w:val="007E7767"/>
    <w:rsid w:val="007E7B05"/>
    <w:rsid w:val="007E7F68"/>
    <w:rsid w:val="007F02BF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D35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4D3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47BF1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1BF3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C65"/>
    <w:rsid w:val="00866CFD"/>
    <w:rsid w:val="00866F8E"/>
    <w:rsid w:val="0086750F"/>
    <w:rsid w:val="0087061C"/>
    <w:rsid w:val="00871217"/>
    <w:rsid w:val="008712C5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4D7B"/>
    <w:rsid w:val="00884E4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AFB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3EA3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8D8"/>
    <w:rsid w:val="008B2B03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6EF8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031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BD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9A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47CA4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8F"/>
    <w:rsid w:val="00957AC1"/>
    <w:rsid w:val="0096021B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2BF2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9D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C2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434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3E8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45D"/>
    <w:rsid w:val="009D56C8"/>
    <w:rsid w:val="009D5956"/>
    <w:rsid w:val="009D6064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14DA"/>
    <w:rsid w:val="009F22AC"/>
    <w:rsid w:val="009F3023"/>
    <w:rsid w:val="009F3168"/>
    <w:rsid w:val="009F3FB1"/>
    <w:rsid w:val="009F427D"/>
    <w:rsid w:val="009F4AB1"/>
    <w:rsid w:val="009F4C2B"/>
    <w:rsid w:val="009F5415"/>
    <w:rsid w:val="009F561D"/>
    <w:rsid w:val="009F5A33"/>
    <w:rsid w:val="009F778E"/>
    <w:rsid w:val="009F7C2B"/>
    <w:rsid w:val="009F7C91"/>
    <w:rsid w:val="00A00289"/>
    <w:rsid w:val="00A01013"/>
    <w:rsid w:val="00A01071"/>
    <w:rsid w:val="00A01084"/>
    <w:rsid w:val="00A011FE"/>
    <w:rsid w:val="00A01203"/>
    <w:rsid w:val="00A01597"/>
    <w:rsid w:val="00A017DA"/>
    <w:rsid w:val="00A01C49"/>
    <w:rsid w:val="00A025D2"/>
    <w:rsid w:val="00A02E08"/>
    <w:rsid w:val="00A02E14"/>
    <w:rsid w:val="00A04223"/>
    <w:rsid w:val="00A06B9D"/>
    <w:rsid w:val="00A07B03"/>
    <w:rsid w:val="00A07E1D"/>
    <w:rsid w:val="00A07ECA"/>
    <w:rsid w:val="00A10A6E"/>
    <w:rsid w:val="00A10F8B"/>
    <w:rsid w:val="00A10FCA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2A0"/>
    <w:rsid w:val="00A14331"/>
    <w:rsid w:val="00A14A7C"/>
    <w:rsid w:val="00A14C53"/>
    <w:rsid w:val="00A14E9D"/>
    <w:rsid w:val="00A15335"/>
    <w:rsid w:val="00A156C9"/>
    <w:rsid w:val="00A161EC"/>
    <w:rsid w:val="00A17997"/>
    <w:rsid w:val="00A17B26"/>
    <w:rsid w:val="00A17FA4"/>
    <w:rsid w:val="00A20DA8"/>
    <w:rsid w:val="00A2101F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19A9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C21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9AD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5397"/>
    <w:rsid w:val="00A56DCC"/>
    <w:rsid w:val="00A57336"/>
    <w:rsid w:val="00A574E2"/>
    <w:rsid w:val="00A5781B"/>
    <w:rsid w:val="00A57A64"/>
    <w:rsid w:val="00A57F1D"/>
    <w:rsid w:val="00A57FA8"/>
    <w:rsid w:val="00A57FBC"/>
    <w:rsid w:val="00A607AF"/>
    <w:rsid w:val="00A622E9"/>
    <w:rsid w:val="00A623FD"/>
    <w:rsid w:val="00A625A2"/>
    <w:rsid w:val="00A629BF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70357"/>
    <w:rsid w:val="00A712B8"/>
    <w:rsid w:val="00A721C5"/>
    <w:rsid w:val="00A72219"/>
    <w:rsid w:val="00A726F2"/>
    <w:rsid w:val="00A72A07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60F"/>
    <w:rsid w:val="00A84836"/>
    <w:rsid w:val="00A84B69"/>
    <w:rsid w:val="00A85A81"/>
    <w:rsid w:val="00A85BDA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D67"/>
    <w:rsid w:val="00AD39AB"/>
    <w:rsid w:val="00AD3A5E"/>
    <w:rsid w:val="00AD3CED"/>
    <w:rsid w:val="00AD444A"/>
    <w:rsid w:val="00AD45A6"/>
    <w:rsid w:val="00AD4776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E7F8D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7A7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544"/>
    <w:rsid w:val="00B07B94"/>
    <w:rsid w:val="00B07EB7"/>
    <w:rsid w:val="00B103DA"/>
    <w:rsid w:val="00B11754"/>
    <w:rsid w:val="00B11D00"/>
    <w:rsid w:val="00B11D04"/>
    <w:rsid w:val="00B126C2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3CE"/>
    <w:rsid w:val="00B37555"/>
    <w:rsid w:val="00B37715"/>
    <w:rsid w:val="00B37B07"/>
    <w:rsid w:val="00B37C42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084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20A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3F3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1EB1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027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9D3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3233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47DF8"/>
    <w:rsid w:val="00C50054"/>
    <w:rsid w:val="00C50D04"/>
    <w:rsid w:val="00C50E6B"/>
    <w:rsid w:val="00C512C7"/>
    <w:rsid w:val="00C5131A"/>
    <w:rsid w:val="00C515B8"/>
    <w:rsid w:val="00C51687"/>
    <w:rsid w:val="00C51D73"/>
    <w:rsid w:val="00C529EE"/>
    <w:rsid w:val="00C53155"/>
    <w:rsid w:val="00C532B9"/>
    <w:rsid w:val="00C5353F"/>
    <w:rsid w:val="00C53B8E"/>
    <w:rsid w:val="00C53C0D"/>
    <w:rsid w:val="00C53D20"/>
    <w:rsid w:val="00C53D8D"/>
    <w:rsid w:val="00C5567B"/>
    <w:rsid w:val="00C55DE9"/>
    <w:rsid w:val="00C56754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960"/>
    <w:rsid w:val="00C67A5C"/>
    <w:rsid w:val="00C67B20"/>
    <w:rsid w:val="00C70098"/>
    <w:rsid w:val="00C707EB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35B"/>
    <w:rsid w:val="00C77F62"/>
    <w:rsid w:val="00C80176"/>
    <w:rsid w:val="00C805D9"/>
    <w:rsid w:val="00C80739"/>
    <w:rsid w:val="00C808AA"/>
    <w:rsid w:val="00C80EEE"/>
    <w:rsid w:val="00C80F44"/>
    <w:rsid w:val="00C811D2"/>
    <w:rsid w:val="00C8302B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C0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E7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41E"/>
    <w:rsid w:val="00CA351E"/>
    <w:rsid w:val="00CA35F0"/>
    <w:rsid w:val="00CA3BA8"/>
    <w:rsid w:val="00CA423D"/>
    <w:rsid w:val="00CA45B8"/>
    <w:rsid w:val="00CA4F06"/>
    <w:rsid w:val="00CA5986"/>
    <w:rsid w:val="00CA5D26"/>
    <w:rsid w:val="00CA6B10"/>
    <w:rsid w:val="00CA6F86"/>
    <w:rsid w:val="00CA7342"/>
    <w:rsid w:val="00CA749D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11F"/>
    <w:rsid w:val="00CC2269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08A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418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473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BB0"/>
    <w:rsid w:val="00CF2F9B"/>
    <w:rsid w:val="00CF308B"/>
    <w:rsid w:val="00CF3585"/>
    <w:rsid w:val="00CF359F"/>
    <w:rsid w:val="00CF46F3"/>
    <w:rsid w:val="00CF4B8F"/>
    <w:rsid w:val="00CF4C8B"/>
    <w:rsid w:val="00CF51E7"/>
    <w:rsid w:val="00CF5826"/>
    <w:rsid w:val="00CF5D9A"/>
    <w:rsid w:val="00CF616D"/>
    <w:rsid w:val="00CF642E"/>
    <w:rsid w:val="00CF66C7"/>
    <w:rsid w:val="00CF66E4"/>
    <w:rsid w:val="00CF6C07"/>
    <w:rsid w:val="00CF6D18"/>
    <w:rsid w:val="00D0108C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83A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152"/>
    <w:rsid w:val="00D15726"/>
    <w:rsid w:val="00D15F17"/>
    <w:rsid w:val="00D160A8"/>
    <w:rsid w:val="00D17041"/>
    <w:rsid w:val="00D1704E"/>
    <w:rsid w:val="00D171ED"/>
    <w:rsid w:val="00D17400"/>
    <w:rsid w:val="00D17AEE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3C1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02"/>
    <w:rsid w:val="00D5202E"/>
    <w:rsid w:val="00D52B27"/>
    <w:rsid w:val="00D52C38"/>
    <w:rsid w:val="00D52C4F"/>
    <w:rsid w:val="00D53122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5CD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4C4E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2EF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000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186"/>
    <w:rsid w:val="00DB0702"/>
    <w:rsid w:val="00DB07B0"/>
    <w:rsid w:val="00DB100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C69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980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231"/>
    <w:rsid w:val="00E143F4"/>
    <w:rsid w:val="00E15814"/>
    <w:rsid w:val="00E1599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5CEE"/>
    <w:rsid w:val="00E26D00"/>
    <w:rsid w:val="00E27626"/>
    <w:rsid w:val="00E27E26"/>
    <w:rsid w:val="00E27EB4"/>
    <w:rsid w:val="00E3050C"/>
    <w:rsid w:val="00E30C7B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6F4"/>
    <w:rsid w:val="00E34B30"/>
    <w:rsid w:val="00E35037"/>
    <w:rsid w:val="00E354B4"/>
    <w:rsid w:val="00E35B72"/>
    <w:rsid w:val="00E3614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748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D35"/>
    <w:rsid w:val="00E63023"/>
    <w:rsid w:val="00E64157"/>
    <w:rsid w:val="00E6463F"/>
    <w:rsid w:val="00E6517A"/>
    <w:rsid w:val="00E65223"/>
    <w:rsid w:val="00E655F7"/>
    <w:rsid w:val="00E65931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1E3B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3E7E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2C6D"/>
    <w:rsid w:val="00EF32DD"/>
    <w:rsid w:val="00EF41B8"/>
    <w:rsid w:val="00EF4632"/>
    <w:rsid w:val="00EF4C75"/>
    <w:rsid w:val="00EF5011"/>
    <w:rsid w:val="00EF5A5C"/>
    <w:rsid w:val="00EF5D58"/>
    <w:rsid w:val="00EF653C"/>
    <w:rsid w:val="00EF6A2C"/>
    <w:rsid w:val="00EF6C60"/>
    <w:rsid w:val="00F01C42"/>
    <w:rsid w:val="00F01C59"/>
    <w:rsid w:val="00F02033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C7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762"/>
    <w:rsid w:val="00F35A2F"/>
    <w:rsid w:val="00F35A7F"/>
    <w:rsid w:val="00F35ADB"/>
    <w:rsid w:val="00F36710"/>
    <w:rsid w:val="00F374AA"/>
    <w:rsid w:val="00F40635"/>
    <w:rsid w:val="00F40750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49D"/>
    <w:rsid w:val="00F526FC"/>
    <w:rsid w:val="00F52F36"/>
    <w:rsid w:val="00F533B5"/>
    <w:rsid w:val="00F536B5"/>
    <w:rsid w:val="00F5388E"/>
    <w:rsid w:val="00F53FF0"/>
    <w:rsid w:val="00F54323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4FA7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6484"/>
    <w:rsid w:val="00F765A3"/>
    <w:rsid w:val="00F772A0"/>
    <w:rsid w:val="00F776FD"/>
    <w:rsid w:val="00F77988"/>
    <w:rsid w:val="00F77D7B"/>
    <w:rsid w:val="00F77DDC"/>
    <w:rsid w:val="00F77E74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3304"/>
    <w:rsid w:val="00F83453"/>
    <w:rsid w:val="00F8378B"/>
    <w:rsid w:val="00F84024"/>
    <w:rsid w:val="00F842A9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44F"/>
    <w:rsid w:val="00F8776E"/>
    <w:rsid w:val="00F87F9E"/>
    <w:rsid w:val="00F9066D"/>
    <w:rsid w:val="00F90D7F"/>
    <w:rsid w:val="00F9153A"/>
    <w:rsid w:val="00F91603"/>
    <w:rsid w:val="00F91677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800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B0B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1B7E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E6D7F66"/>
  <w15:docId w15:val="{68FEEA63-1113-445A-9B35-493036CD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7B3C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B3C9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B3C98"/>
    <w:rPr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7B3C9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C9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8302B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0C"/>
  </w:style>
  <w:style w:type="character" w:styleId="FootnoteReference">
    <w:name w:val="footnote reference"/>
    <w:basedOn w:val="DefaultParagraphFont"/>
    <w:uiPriority w:val="99"/>
    <w:semiHidden/>
    <w:unhideWhenUsed/>
    <w:rsid w:val="003458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79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7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sb.org/pdf4/ferc041615_electronic_filing_protocols_form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158E-DCA7-454E-B09E-FD5D651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5</cp:revision>
  <cp:lastPrinted>2011-11-02T20:41:00Z</cp:lastPrinted>
  <dcterms:created xsi:type="dcterms:W3CDTF">2017-11-27T21:45:00Z</dcterms:created>
  <dcterms:modified xsi:type="dcterms:W3CDTF">2017-11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